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  <w:highlight w:val="yellow"/>
        </w:rPr>
        <w:t>// sắp xếp chèn giảm: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#include &lt;iostream&gt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using namespace std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void show(int* a, int n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for (int i = 0; i &lt; n; i++)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cout &lt;&lt; a[i] &lt;&lt; " "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cout &lt;&lt; "\n"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void insert(int* a, int pos, int value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int i = pos - 1; //chi so of thang cuoi cung da sx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while (i &gt;= 0 &amp;&amp; a[i] &lt;= value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a[i + 1] = a[i]; //de gia tri a[i] vao vi tri a[i+1]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i--; //lui 1 chi so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a[i + 1] = value; //dat dung cho can dat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void insertSort(int* a, int n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for (int i = 1; i &lt; n; i++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insert(a, i, a[i])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lastRenderedPageBreak/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void nhap(int* &amp;a, int &amp;n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cout &lt;&lt; "Nhap so luong pt mang: "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cin &gt;&gt; n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a = new int[n]; //cap phat mang a co n pt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for (int i = 0; i &lt; n; i++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cout &lt;&lt; "a[" &lt;&lt; i &lt;&lt; "]="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cin &gt;&gt; a[i]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32"/>
        </w:rPr>
      </w:pP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int main() {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int n, * a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nhap(a, n)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cout &lt;&lt; "Mang truoc khi sx: "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show(a, n)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insertSort(a, n)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cout &lt;&lt; "Mang sau khi sx  : "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 xml:space="preserve">  show(a, n);</w:t>
      </w:r>
    </w:p>
    <w:p w:rsidR="000F1236" w:rsidRPr="000F1236" w:rsidRDefault="000F1236" w:rsidP="000F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color w:val="000000"/>
          <w:szCs w:val="32"/>
        </w:rPr>
      </w:pPr>
      <w:r w:rsidRPr="000F1236">
        <w:rPr>
          <w:rFonts w:eastAsia="Times New Roman"/>
          <w:color w:val="000000"/>
          <w:szCs w:val="32"/>
        </w:rPr>
        <w:t>}</w:t>
      </w:r>
    </w:p>
    <w:p w:rsidR="005C0B07" w:rsidRDefault="000F1236">
      <w:pPr>
        <w:rPr>
          <w:szCs w:val="32"/>
        </w:rPr>
      </w:pPr>
      <w:r>
        <w:rPr>
          <w:szCs w:val="32"/>
        </w:rPr>
        <w:br w:type="column"/>
      </w:r>
      <w:r w:rsidRPr="000F1236">
        <w:rPr>
          <w:szCs w:val="32"/>
          <w:highlight w:val="yellow"/>
        </w:rPr>
        <w:lastRenderedPageBreak/>
        <w:t>Sắp xếp chèn tăng: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#include &lt;iostream&gt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using namespace std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how(int* a, int n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a[i] &lt;&lt; "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\n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insert(int* a, int pos, int value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i = pos - 1; //chi so of thang cuoi cung da sx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while (i &gt;= 0 &amp;&amp; a[i] &gt;= value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a[i + 1] = a[i]; //de gia tri a[i] vao vi tri a[i+1]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--; //lui 1 chi so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i + 1] = value; //dat dung cho can dat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insertSort(int* a, int n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1; i &lt; n; i++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nsert(a, i, a[i]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nhap(int* &amp;a, int &amp;n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Nhap so luong pt mang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in &gt;&gt; n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 = new int[n]; //cap phat mang a co n pt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"a[" &lt;&lt; i &lt;&lt; "]=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in &gt;&gt; a[i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main(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n, *a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nhap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truoc khi sx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sertSort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sau khi sx  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Default="000F1236">
      <w:pPr>
        <w:rPr>
          <w:szCs w:val="32"/>
        </w:rPr>
      </w:pPr>
      <w:r>
        <w:rPr>
          <w:szCs w:val="32"/>
        </w:rPr>
        <w:br w:type="column"/>
      </w:r>
      <w:r w:rsidRPr="000F1236">
        <w:rPr>
          <w:szCs w:val="32"/>
          <w:highlight w:val="yellow"/>
        </w:rPr>
        <w:lastRenderedPageBreak/>
        <w:t>Sắp xếp chọn giảm cách 1: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sx chon giam dan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co mang a: n phan tu ngau nhien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chon pt min: dat vao ben phai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#include &lt;iostream&gt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using namespace std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find_id_of_min(int * a, int n) 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min_id = 0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1; i &lt;= n - 1; i++)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f (a[i] &lt; a[min_id]) min_id = i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return min_id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wap(int * a, int i, int j) 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temp = a[i]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i] = a[j]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j] = temp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how(int * a, int n) 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a[i] &lt;&lt; " "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\n"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electionSort(int *a, int n)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n - 1; i &gt;= 0; i--) 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nt id_of_min = find_id_of_min(a, i + 1)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f (id_of_min != i) swap(a, i, id_of_min)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lastRenderedPageBreak/>
        <w:t>void nhap(int* &amp;a, int &amp;n)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Nhap so luong pt mang: "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in &gt;&gt; n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 = new int[n]; //cap phat mang a co n pt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 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"a[" &lt;&lt; i &lt;&lt; "]="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in &gt;&gt; a[i]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main() {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n, *a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nhap(a,n);  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truoc khi sap xep: "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electionSort(a,n)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sau khi sap xep  : "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Default="000F1236">
      <w:pPr>
        <w:rPr>
          <w:szCs w:val="32"/>
        </w:rPr>
      </w:pPr>
    </w:p>
    <w:p w:rsidR="000F1236" w:rsidRDefault="000F1236">
      <w:pPr>
        <w:rPr>
          <w:szCs w:val="32"/>
        </w:rPr>
      </w:pPr>
      <w:r w:rsidRPr="000F1236">
        <w:rPr>
          <w:szCs w:val="32"/>
          <w:highlight w:val="yellow"/>
        </w:rPr>
        <w:t>Sắp xếp chọn giảm cách 1: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sx chon giam dan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co mang a: n phan tu ngau nhien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chon pt max: dat vao ben trai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#include &lt;iostream&gt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using namespace std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find_id_of_max(int * a, int from, int to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int max_id = from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from+1; i &lt;= to; i++)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f (a[i] &gt; a[max_id]) max_id = i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return max_id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wap(int * a, int i, int j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temp = a[i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i] = a[j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j] = temp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how(int * a, int n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a[i] &lt;&lt; "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\n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electionSort(int *a, int n)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-1; i++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nt id_of_max = find_id_of_max(a, i, n-1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f (id_of_max != i) swap(a, i, id_of_max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lastRenderedPageBreak/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nhap(int* &amp;a, int &amp;n)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Nhap so luong pt mang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in &gt;&gt; n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 = new int[n]; //cap phat mang a co n pt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"a[" &lt;&lt; i &lt;&lt; "]=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in &gt;&gt; a[i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main(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n, *a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nhap(a,n);  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truoc khi sap xep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electionSort(a,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sau khi sap xep  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Default="000F1236" w:rsidP="000F1236">
      <w:pPr>
        <w:rPr>
          <w:szCs w:val="32"/>
        </w:rPr>
      </w:pPr>
      <w:r>
        <w:rPr>
          <w:szCs w:val="32"/>
        </w:rPr>
        <w:br w:type="column"/>
      </w:r>
      <w:r w:rsidRPr="000F1236">
        <w:rPr>
          <w:szCs w:val="32"/>
          <w:highlight w:val="yellow"/>
        </w:rPr>
        <w:lastRenderedPageBreak/>
        <w:t>Sắp xếp chọ</w:t>
      </w:r>
      <w:r>
        <w:rPr>
          <w:szCs w:val="32"/>
          <w:highlight w:val="yellow"/>
        </w:rPr>
        <w:t>n tăng</w:t>
      </w:r>
      <w:r w:rsidRPr="000F1236">
        <w:rPr>
          <w:szCs w:val="32"/>
          <w:highlight w:val="yellow"/>
        </w:rPr>
        <w:t xml:space="preserve"> cách 1: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sx chon tang dan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co mang a: n phan tu ngau nhien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//chon pt max: dat vao ben phai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#include &lt;iostream&gt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using namespace std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find_id_of_max(int * a, int n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max_id = 0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1; i &lt;= n - 1; i++)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f (a[i] &gt; a[max_id]) max_id = i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return max_id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wap(int * a, int i, int j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temp = a[i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i] = a[j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[j] = temp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how(int * a, int n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cout &lt;&lt; a[i] &lt;&lt; "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\n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selectionSort(int *a, int n)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n - 1; i &gt;= 0; i--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nt id_of_max = find_id_of_max(a, i + 1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if (id_of_max != i) swap(a, i, id_of_max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void nhap(int* &amp;a, int &amp;n)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Nhap so luong pt mang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in &gt;&gt; n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a = new int[n]; //cap phat mang a co n pt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for (int i = 0; i &lt; n; i++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out &lt;&lt; "a[" &lt;&lt; i &lt;&lt; "]=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  cin &gt;&gt; a[i]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int main() {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int n, *a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nhap(a,n);  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truoc khi sap xep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electionSort(a,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cout &lt;&lt; "Mang sau khi sap xep  : "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 xml:space="preserve">  show(a, n);</w:t>
      </w:r>
    </w:p>
    <w:p w:rsidR="000F1236" w:rsidRPr="000F1236" w:rsidRDefault="000F1236" w:rsidP="000F123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F1236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0F1236" w:rsidRDefault="000F1236" w:rsidP="000F1236">
      <w:pPr>
        <w:rPr>
          <w:szCs w:val="32"/>
        </w:rPr>
      </w:pPr>
    </w:p>
    <w:p w:rsidR="000F1236" w:rsidRDefault="000F1236" w:rsidP="000F1236">
      <w:pPr>
        <w:rPr>
          <w:szCs w:val="32"/>
        </w:rPr>
      </w:pPr>
      <w:r w:rsidRPr="000F1236">
        <w:rPr>
          <w:szCs w:val="32"/>
          <w:highlight w:val="yellow"/>
        </w:rPr>
        <w:t>Sắp xếp chọ</w:t>
      </w:r>
      <w:r>
        <w:rPr>
          <w:szCs w:val="32"/>
          <w:highlight w:val="yellow"/>
        </w:rPr>
        <w:t>n tăng cách 2</w:t>
      </w:r>
      <w:r w:rsidRPr="000F1236">
        <w:rPr>
          <w:szCs w:val="32"/>
          <w:highlight w:val="yellow"/>
        </w:rPr>
        <w:t>: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//sx chon giam dan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//co mang a: n phan tu ngau nhien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//chon pt max: dat vao ben trai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 &lt;iostream&gt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sing namespace std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 find_id_of_min(int * a, int from, int to) 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int min_id = from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for (int i = from+1; i &lt;= to; i++)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(a[i] &lt; a[min_id]) min_id = i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return min_id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d swap(int * a, int i, int j) 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int temp = a[i]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a[i] = a[j]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a[j] = temp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d show(int * a, int n) 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for (int i = 0; i &lt; n; i++)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cout &lt;&lt; a[i] &lt;&lt; " "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cout &lt;&lt; "\n"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d selectionSort(int *a, int n)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for (int i = 0; i &lt; n-1; i++) 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t id_of_min = find_id_of_min(a, i, n-1)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(id_of_min != i) swap(a, i, id_of_min)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void nhap(int* &amp;a, int &amp;n)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cout &lt;&lt; "Nhap so luong pt mang: "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cin &gt;&gt; n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a = new int[n]; //cap phat mang a co n pt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for (int i = 0; i &lt; n; i++) 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cout &lt;&lt; "a[" &lt;&lt; i &lt;&lt; "]="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cin &gt;&gt; a[i]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 main() {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int n, *a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nhap(a,n);  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cout &lt;&lt; "Mang truoc khi sap xep: "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how(a, n)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electionSort(a,n)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cout &lt;&lt; "Mang sau khi sap xep  : "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how(a, n);</w:t>
      </w:r>
    </w:p>
    <w:p w:rsidR="000F1236" w:rsidRDefault="000F1236" w:rsidP="000F123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0F1236" w:rsidRDefault="000F1236" w:rsidP="000F1236">
      <w:pPr>
        <w:rPr>
          <w:szCs w:val="32"/>
        </w:rPr>
      </w:pPr>
      <w:bookmarkStart w:id="0" w:name="_GoBack"/>
      <w:bookmarkEnd w:id="0"/>
    </w:p>
    <w:p w:rsidR="000F1236" w:rsidRPr="000F1236" w:rsidRDefault="000F1236">
      <w:pPr>
        <w:rPr>
          <w:szCs w:val="32"/>
        </w:rPr>
      </w:pPr>
    </w:p>
    <w:sectPr w:rsidR="000F1236" w:rsidRPr="000F1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06"/>
    <w:rsid w:val="000F1236"/>
    <w:rsid w:val="005C0B07"/>
    <w:rsid w:val="00B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23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2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8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1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7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8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8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1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6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7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14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71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1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6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2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6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3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5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0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2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7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02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5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4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5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0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28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6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0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63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8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8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1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9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7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3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5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2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8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38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62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22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7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18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39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30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13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40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0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26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6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7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6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3310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49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4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5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40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8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6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2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6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08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7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7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0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7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7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6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3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4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8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13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0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32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2486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62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2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9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56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0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3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91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4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8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4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0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1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6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3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8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3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8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2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4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66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7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2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9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1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7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9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99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22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8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5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2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5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74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8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5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4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65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67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7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5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8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1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8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8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2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3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6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97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3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1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2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5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0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6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34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2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0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3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06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69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29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42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8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3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8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31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37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0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8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1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0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5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2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52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9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9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4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4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9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9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4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8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5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6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8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96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32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0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6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39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7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52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9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0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13477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41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3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16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55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37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1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0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3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2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4497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1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04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99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96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0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49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91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7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4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5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5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34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1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7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5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33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1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44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0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8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16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7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3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52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5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4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2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7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2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8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2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1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3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60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1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0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84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5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7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7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12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1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8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2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5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8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5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5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0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54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99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00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8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18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1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0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0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5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8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3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0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7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7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1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38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56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1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6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6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8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32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4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5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0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0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6610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5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2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3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59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76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6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4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6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14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6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57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4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4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1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8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6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37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0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8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7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5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0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2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1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3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8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4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0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7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0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6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4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0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3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4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95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3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31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4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03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0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40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6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7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6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91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7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7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83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8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3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32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2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8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7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67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6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2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12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11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32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7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9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8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47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3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19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1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0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94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8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9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5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0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6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3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3479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7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0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4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7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14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20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0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5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9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5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2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2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71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46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93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32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3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7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50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63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3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9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03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6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91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3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5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88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9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6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9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20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35875">
                      <w:marLeft w:val="0"/>
                      <w:marRight w:val="-10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4C3-4DAD-4172-87A8-5032AA7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ien</dc:creator>
  <cp:keywords/>
  <dc:description/>
  <cp:lastModifiedBy>Trung Tien</cp:lastModifiedBy>
  <cp:revision>2</cp:revision>
  <dcterms:created xsi:type="dcterms:W3CDTF">2020-12-21T12:29:00Z</dcterms:created>
  <dcterms:modified xsi:type="dcterms:W3CDTF">2020-12-21T12:38:00Z</dcterms:modified>
</cp:coreProperties>
</file>